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JC605E230552R0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b8d9cb-e1e6-42d4-88cd-8d8b4da1d1c7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6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